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72" w:rsidRDefault="00C1274B" w:rsidP="00B14372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284EA" wp14:editId="6021DC39">
                <wp:simplePos x="0" y="0"/>
                <wp:positionH relativeFrom="column">
                  <wp:posOffset>605641</wp:posOffset>
                </wp:positionH>
                <wp:positionV relativeFrom="paragraph">
                  <wp:posOffset>159121</wp:posOffset>
                </wp:positionV>
                <wp:extent cx="0" cy="341906"/>
                <wp:effectExtent l="76200" t="0" r="76200" b="584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FE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7.7pt;margin-top:12.55pt;width:0;height:2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629F63" wp14:editId="39897F51">
                <wp:simplePos x="0" y="0"/>
                <wp:positionH relativeFrom="column">
                  <wp:posOffset>62057</wp:posOffset>
                </wp:positionH>
                <wp:positionV relativeFrom="paragraph">
                  <wp:posOffset>-142793</wp:posOffset>
                </wp:positionV>
                <wp:extent cx="993913" cy="260350"/>
                <wp:effectExtent l="0" t="0" r="1587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913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274B" w:rsidRDefault="00C1274B" w:rsidP="00C1274B">
                            <w:r>
                              <w:t>POWER 5 Vo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29F6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.9pt;margin-top:-11.25pt;width:78.25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" fillcolor="white [3201]" strokeweight=".5pt">
                <v:textbox>
                  <w:txbxContent>
                    <w:p w:rsidR="00C1274B" w:rsidRDefault="00C1274B" w:rsidP="00C1274B">
                      <w:r>
                        <w:t>POWER 5 Vo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624E8" wp14:editId="1A22DA5C">
                <wp:simplePos x="0" y="0"/>
                <wp:positionH relativeFrom="column">
                  <wp:posOffset>1262418</wp:posOffset>
                </wp:positionH>
                <wp:positionV relativeFrom="paragraph">
                  <wp:posOffset>2381534</wp:posOffset>
                </wp:positionV>
                <wp:extent cx="928237" cy="260350"/>
                <wp:effectExtent l="0" t="0" r="2476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37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372" w:rsidRDefault="00C1274B" w:rsidP="00B14372">
                            <w:r>
                              <w:t xml:space="preserve">PIN </w:t>
                            </w:r>
                            <w:r w:rsidR="00B14372"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24E8" id="Text Box 9" o:spid="_x0000_s1027" type="#_x0000_t202" style="position:absolute;left:0;text-align:left;margin-left:99.4pt;margin-top:187.5pt;width:73.1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" fillcolor="white [3201]" strokeweight=".5pt">
                <v:textbox>
                  <w:txbxContent>
                    <w:p w:rsidR="00B14372" w:rsidRDefault="00C1274B" w:rsidP="00B14372">
                      <w:r>
                        <w:t xml:space="preserve">PIN </w:t>
                      </w:r>
                      <w:r w:rsidR="00B14372"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FBB7C" wp14:editId="4A686980">
                <wp:simplePos x="0" y="0"/>
                <wp:positionH relativeFrom="column">
                  <wp:posOffset>2013044</wp:posOffset>
                </wp:positionH>
                <wp:positionV relativeFrom="paragraph">
                  <wp:posOffset>1705970</wp:posOffset>
                </wp:positionV>
                <wp:extent cx="818865" cy="352425"/>
                <wp:effectExtent l="0" t="0" r="1968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4372" w:rsidRDefault="00C1274B" w:rsidP="00B14372">
                            <w:r>
                              <w:t xml:space="preserve">PIN </w:t>
                            </w:r>
                            <w:r w:rsidR="00B14372"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BB7C" id="Text Box 15" o:spid="_x0000_s1028" type="#_x0000_t202" style="position:absolute;left:0;text-align:left;margin-left:158.5pt;margin-top:134.35pt;width:64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" fillcolor="white [3201]" strokeweight=".5pt">
                <v:textbox>
                  <w:txbxContent>
                    <w:p w:rsidR="00B14372" w:rsidRDefault="00C1274B" w:rsidP="00B14372">
                      <w:r>
                        <w:t xml:space="preserve">PIN </w:t>
                      </w:r>
                      <w:r w:rsidR="00B14372"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 w:rsidR="00B143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42B18" wp14:editId="0F15F829">
                <wp:simplePos x="0" y="0"/>
                <wp:positionH relativeFrom="column">
                  <wp:posOffset>4158532</wp:posOffset>
                </wp:positionH>
                <wp:positionV relativeFrom="paragraph">
                  <wp:posOffset>-143123</wp:posOffset>
                </wp:positionV>
                <wp:extent cx="0" cy="341906"/>
                <wp:effectExtent l="76200" t="0" r="76200" b="584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99E75" id="Straight Arrow Connector 19" o:spid="_x0000_s1026" type="#_x0000_t32" style="position:absolute;margin-left:327.45pt;margin-top:-11.25pt;width:0;height:2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B143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DF876" wp14:editId="5691B037">
                <wp:simplePos x="0" y="0"/>
                <wp:positionH relativeFrom="column">
                  <wp:posOffset>3927944</wp:posOffset>
                </wp:positionH>
                <wp:positionV relativeFrom="paragraph">
                  <wp:posOffset>-556591</wp:posOffset>
                </wp:positionV>
                <wp:extent cx="755374" cy="357808"/>
                <wp:effectExtent l="0" t="0" r="26035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35780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372" w:rsidRDefault="00B14372" w:rsidP="00B14372">
                            <w:pPr>
                              <w:jc w:val="center"/>
                            </w:pPr>
                            <w:r>
                              <w:t>Alkoh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DF876" id="Rectangle 18" o:spid="_x0000_s1029" style="position:absolute;left:0;text-align:left;margin-left:309.3pt;margin-top:-43.85pt;width:59.5pt;height:28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" fillcolor="#ed8c58 [2165]" strokecolor="#d55816 [3205]" strokeweight=".5pt">
                <v:fill color2="#ea7335 [2613]" rotate="t" colors="0 #f3ab9d;.5 #eb9f8f;1 #ed8e7a" focus="100%" type="gradient">
                  <o:fill v:ext="view" type="gradientUnscaled"/>
                </v:fill>
                <v:textbox>
                  <w:txbxContent>
                    <w:p w:rsidR="00B14372" w:rsidRDefault="00B14372" w:rsidP="00B14372">
                      <w:pPr>
                        <w:jc w:val="center"/>
                      </w:pPr>
                      <w:r>
                        <w:t>Alkohol</w:t>
                      </w:r>
                    </w:p>
                  </w:txbxContent>
                </v:textbox>
              </v:rect>
            </w:pict>
          </mc:Fallback>
        </mc:AlternateContent>
      </w:r>
      <w:r w:rsidR="00B143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216A8" wp14:editId="6CCBFB5A">
                <wp:simplePos x="0" y="0"/>
                <wp:positionH relativeFrom="column">
                  <wp:posOffset>2439942</wp:posOffset>
                </wp:positionH>
                <wp:positionV relativeFrom="paragraph">
                  <wp:posOffset>2294527</wp:posOffset>
                </wp:positionV>
                <wp:extent cx="0" cy="1556294"/>
                <wp:effectExtent l="76200" t="38100" r="57150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6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B6AA5" id="Straight Arrow Connector 17" o:spid="_x0000_s1026" type="#_x0000_t32" style="position:absolute;margin-left:192.1pt;margin-top:180.65pt;width:0;height:122.5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B143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6A11B" wp14:editId="2A0F7AED">
                <wp:simplePos x="0" y="0"/>
                <wp:positionH relativeFrom="column">
                  <wp:posOffset>419100</wp:posOffset>
                </wp:positionH>
                <wp:positionV relativeFrom="paragraph">
                  <wp:posOffset>1576388</wp:posOffset>
                </wp:positionV>
                <wp:extent cx="3509963" cy="719137"/>
                <wp:effectExtent l="571500" t="76200" r="71755" b="10033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963" cy="719137"/>
                        </a:xfrm>
                        <a:prstGeom prst="bentConnector3">
                          <a:avLst>
                            <a:gd name="adj1" fmla="val -1603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B4E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33pt;margin-top:124.15pt;width:276.4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" adj="-3464" strokecolor="black [3200]" strokeweight="1.5pt">
                <v:stroke startarrow="block" endarrow="block"/>
              </v:shape>
            </w:pict>
          </mc:Fallback>
        </mc:AlternateContent>
      </w:r>
      <w:r w:rsidR="00B143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BA214" wp14:editId="20B593C9">
                <wp:simplePos x="0" y="0"/>
                <wp:positionH relativeFrom="column">
                  <wp:posOffset>2559050</wp:posOffset>
                </wp:positionH>
                <wp:positionV relativeFrom="paragraph">
                  <wp:posOffset>2220408</wp:posOffset>
                </wp:positionV>
                <wp:extent cx="1110343" cy="1650670"/>
                <wp:effectExtent l="0" t="76200" r="0" b="2603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343" cy="1650670"/>
                        </a:xfrm>
                        <a:prstGeom prst="bentConnector3">
                          <a:avLst>
                            <a:gd name="adj1" fmla="val 21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52CBD" id="Elbow Connector 14" o:spid="_x0000_s1026" type="#_x0000_t34" style="position:absolute;margin-left:201.5pt;margin-top:174.85pt;width:87.45pt;height:129.9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" adj="468" strokecolor="#a5300f [3204]" strokeweight="1.5pt">
                <v:stroke endarrow="block"/>
              </v:shape>
            </w:pict>
          </mc:Fallback>
        </mc:AlternateContent>
      </w:r>
      <w:r w:rsidR="00B143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35A89" wp14:editId="42E535C7">
                <wp:simplePos x="0" y="0"/>
                <wp:positionH relativeFrom="column">
                  <wp:posOffset>451485</wp:posOffset>
                </wp:positionH>
                <wp:positionV relativeFrom="paragraph">
                  <wp:posOffset>1500174</wp:posOffset>
                </wp:positionV>
                <wp:extent cx="3099781" cy="621369"/>
                <wp:effectExtent l="381000" t="76200" r="62865" b="10287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781" cy="621369"/>
                        </a:xfrm>
                        <a:prstGeom prst="bentConnector3">
                          <a:avLst>
                            <a:gd name="adj1" fmla="val -1173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50A2B" id="Elbow Connector 6" o:spid="_x0000_s1026" type="#_x0000_t34" style="position:absolute;margin-left:35.55pt;margin-top:118.1pt;width:244.1pt;height:4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" adj="-2535" strokecolor="#d55816 [3205]" strokeweight="1.5pt">
                <v:stroke startarrow="block" endarrow="block"/>
              </v:shape>
            </w:pict>
          </mc:Fallback>
        </mc:AlternateContent>
      </w:r>
      <w:bookmarkStart w:id="0" w:name="_GoBack"/>
      <w:r w:rsidR="00B14372">
        <w:rPr>
          <w:noProof/>
        </w:rPr>
        <w:drawing>
          <wp:inline distT="0" distB="0" distL="0" distR="0" wp14:anchorId="3F456469" wp14:editId="6429F7FE">
            <wp:extent cx="2062886" cy="2062886"/>
            <wp:effectExtent l="0" t="0" r="0" b="0"/>
            <wp:docPr id="1" name="Picture 1" descr="Arduino Uno SMD Rev3 - Digiware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SMD Rev3 - Digiware Sto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73408" cy="20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14372">
        <w:rPr>
          <w:noProof/>
        </w:rPr>
        <w:t xml:space="preserve">                             </w:t>
      </w:r>
      <w:r w:rsidR="00B14372">
        <w:rPr>
          <w:noProof/>
        </w:rPr>
        <w:drawing>
          <wp:inline distT="0" distB="0" distL="0" distR="0" wp14:anchorId="755AEDC3" wp14:editId="3C603CC3">
            <wp:extent cx="1745512" cy="2356441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8836" cy="23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72" w:rsidRDefault="00B14372" w:rsidP="00B14372">
      <w:pPr>
        <w:jc w:val="both"/>
        <w:rPr>
          <w:noProof/>
        </w:rPr>
      </w:pPr>
    </w:p>
    <w:p w:rsidR="00B14372" w:rsidRDefault="009278CE" w:rsidP="00B14372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8D141" wp14:editId="00907985">
                <wp:simplePos x="0" y="0"/>
                <wp:positionH relativeFrom="column">
                  <wp:posOffset>2547620</wp:posOffset>
                </wp:positionH>
                <wp:positionV relativeFrom="paragraph">
                  <wp:posOffset>130810</wp:posOffset>
                </wp:positionV>
                <wp:extent cx="546100" cy="260350"/>
                <wp:effectExtent l="0" t="9525" r="1587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46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78CE" w:rsidRDefault="009278CE" w:rsidP="009278CE">
                            <w:r>
                              <w:t>A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D141" id="Text Box 20" o:spid="_x0000_s1030" type="#_x0000_t202" style="position:absolute;left:0;text-align:left;margin-left:200.6pt;margin-top:10.3pt;width:43pt;height:20.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" fillcolor="white [3201]" strokeweight=".5pt">
                <v:textbox>
                  <w:txbxContent>
                    <w:p w:rsidR="009278CE" w:rsidRDefault="009278CE" w:rsidP="009278CE">
                      <w:r>
                        <w:t>AOUT</w:t>
                      </w:r>
                    </w:p>
                  </w:txbxContent>
                </v:textbox>
              </v:shape>
            </w:pict>
          </mc:Fallback>
        </mc:AlternateContent>
      </w:r>
    </w:p>
    <w:p w:rsidR="00B14372" w:rsidRDefault="00B14372" w:rsidP="00B14372">
      <w:pPr>
        <w:jc w:val="both"/>
        <w:rPr>
          <w:noProof/>
        </w:rPr>
      </w:pPr>
    </w:p>
    <w:p w:rsidR="00B14372" w:rsidRDefault="00D06598" w:rsidP="00B14372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04140</wp:posOffset>
                </wp:positionV>
                <wp:extent cx="2146300" cy="1980565"/>
                <wp:effectExtent l="0" t="0" r="25400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980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6598" w:rsidRDefault="00D06598">
                            <w:r>
                              <w:t>Seting multimeter di pembacaan DC / volt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1" type="#_x0000_t202" style="position:absolute;left:0;text-align:left;margin-left:293.75pt;margin-top:8.2pt;width:169pt;height:15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" fillcolor="white [3201]" strokeweight=".5pt">
                <v:textbox>
                  <w:txbxContent>
                    <w:p w:rsidR="00D06598" w:rsidRDefault="00D06598">
                      <w:r>
                        <w:t>Seting multimeter di pembacaan DC / volt DC</w:t>
                      </w:r>
                    </w:p>
                  </w:txbxContent>
                </v:textbox>
              </v:shape>
            </w:pict>
          </mc:Fallback>
        </mc:AlternateContent>
      </w:r>
    </w:p>
    <w:p w:rsidR="00CF6F33" w:rsidRDefault="00D06598" w:rsidP="00B143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7217</wp:posOffset>
                </wp:positionH>
                <wp:positionV relativeFrom="paragraph">
                  <wp:posOffset>800187</wp:posOffset>
                </wp:positionV>
                <wp:extent cx="748578" cy="212349"/>
                <wp:effectExtent l="38100" t="0" r="13970" b="736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578" cy="212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9D36F" id="Straight Arrow Connector 22" o:spid="_x0000_s1026" type="#_x0000_t32" style="position:absolute;margin-left:234.45pt;margin-top:63pt;width:58.95pt;height:16.7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B14372">
        <w:rPr>
          <w:noProof/>
        </w:rPr>
        <w:drawing>
          <wp:inline distT="0" distB="0" distL="0" distR="0" wp14:anchorId="2DDD8E3C" wp14:editId="27A66073">
            <wp:extent cx="1511512" cy="1799869"/>
            <wp:effectExtent l="0" t="0" r="0" b="0"/>
            <wp:docPr id="12" name="Picture 1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123" cy="180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F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372"/>
    <w:rsid w:val="00665AFE"/>
    <w:rsid w:val="00914C84"/>
    <w:rsid w:val="009278CE"/>
    <w:rsid w:val="00B14372"/>
    <w:rsid w:val="00C1274B"/>
    <w:rsid w:val="00D06598"/>
    <w:rsid w:val="00D5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F084"/>
  <w15:chartTrackingRefBased/>
  <w15:docId w15:val="{D8943EE8-A7E5-4F45-82DA-8936E73A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7E0EB-9C04-4FC9-9E70-6685618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efudhin</dc:creator>
  <cp:keywords/>
  <dc:description/>
  <cp:lastModifiedBy>Syaefudhin</cp:lastModifiedBy>
  <cp:revision>3</cp:revision>
  <dcterms:created xsi:type="dcterms:W3CDTF">2024-12-11T08:32:00Z</dcterms:created>
  <dcterms:modified xsi:type="dcterms:W3CDTF">2024-12-11T08:48:00Z</dcterms:modified>
</cp:coreProperties>
</file>